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AEFB" w14:textId="257FF77E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</w:t>
      </w:r>
      <w:r w:rsidR="00F93755">
        <w:rPr>
          <w:rFonts w:asciiTheme="minorHAnsi" w:eastAsiaTheme="minorEastAsia" w:hAnsiTheme="minorHAnsi" w:hint="eastAsia"/>
          <w:szCs w:val="21"/>
        </w:rPr>
        <w:t>第５号</w:t>
      </w:r>
      <w:r w:rsidRPr="00CF7A4D">
        <w:rPr>
          <w:rFonts w:asciiTheme="minorHAnsi" w:eastAsiaTheme="minorEastAsia" w:hAnsiTheme="minorHAnsi"/>
          <w:szCs w:val="21"/>
        </w:rPr>
        <w:t>様式）</w:t>
      </w:r>
    </w:p>
    <w:p w14:paraId="0E81A7DB" w14:textId="148A58D7" w:rsidR="00C37B77" w:rsidRPr="00CF7A4D" w:rsidRDefault="00490470" w:rsidP="00C37B77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2F5641">
        <w:rPr>
          <w:rFonts w:asciiTheme="minorHAnsi" w:eastAsiaTheme="minorEastAsia" w:hAnsiTheme="minorHAnsi" w:hint="eastAsia"/>
          <w:szCs w:val="21"/>
        </w:rPr>
        <w:t xml:space="preserve">　　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="00C37B77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1F1139C7" w14:textId="77777777" w:rsidR="00295C66" w:rsidRPr="00B67EEB" w:rsidRDefault="00295C66" w:rsidP="00295C66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横浜アーツフェスティバル実行</w:t>
      </w:r>
      <w:r w:rsidRPr="00B67EEB">
        <w:rPr>
          <w:rFonts w:ascii="ＭＳ 明朝" w:hAnsi="ＭＳ 明朝" w:hint="eastAsia"/>
        </w:rPr>
        <w:t>委員会</w:t>
      </w:r>
    </w:p>
    <w:p w14:paraId="72E24A20" w14:textId="77777777" w:rsidR="00295C66" w:rsidRPr="00B67EEB" w:rsidRDefault="00295C66" w:rsidP="00295C66">
      <w:pPr>
        <w:rPr>
          <w:rFonts w:ascii="ＭＳ 明朝" w:hAnsi="ＭＳ 明朝"/>
        </w:rPr>
      </w:pPr>
      <w:r w:rsidRPr="00B67EEB">
        <w:rPr>
          <w:rFonts w:ascii="ＭＳ 明朝" w:hAnsi="ＭＳ 明朝" w:hint="eastAsia"/>
        </w:rPr>
        <w:t>委員長</w:t>
      </w:r>
      <w:r>
        <w:rPr>
          <w:rFonts w:ascii="ＭＳ 明朝" w:hAnsi="ＭＳ 明朝" w:hint="eastAsia"/>
        </w:rPr>
        <w:t xml:space="preserve">　近藤　誠一</w:t>
      </w:r>
    </w:p>
    <w:p w14:paraId="6E42AEB9" w14:textId="77777777" w:rsidR="00295C66" w:rsidRPr="00B67EEB" w:rsidRDefault="00295C66" w:rsidP="00295C66">
      <w:pPr>
        <w:rPr>
          <w:rFonts w:ascii="ＭＳ 明朝" w:hAnsi="ＭＳ 明朝"/>
        </w:rPr>
      </w:pPr>
    </w:p>
    <w:p w14:paraId="0F35EE37" w14:textId="77777777" w:rsidR="00C37B77" w:rsidRPr="00CF7A4D" w:rsidRDefault="00C37B77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230062F6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14:paraId="60E14CEF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55C17" wp14:editId="022AC935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70E4" w14:textId="77777777"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855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DmKJA/aAIAAD8FAAAOAAAAAAAAAAAAAAAAAC4C&#10;AABkcnMvZTJvRG9jLnhtbFBLAQItABQABgAIAAAAIQDpC9iR4AAAAAkBAAAPAAAAAAAAAAAAAAAA&#10;AMIEAABkcnMvZG93bnJldi54bWxQSwUGAAAAAAQABADzAAAAzwUAAAAA&#10;" filled="f" stroked="f" strokeweight=".5pt">
                <v:textbox>
                  <w:txbxContent>
                    <w:p w14:paraId="740A70E4" w14:textId="77777777"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3E51574C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518EDCB8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70B65E1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F43F9F0" w14:textId="77777777"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14:paraId="0DD8298F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BEFD5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20A84E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9A04B0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14:paraId="07B29B3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69F89D09" w14:textId="406320C0" w:rsidR="00C37B77" w:rsidRPr="00A61938" w:rsidRDefault="00C37B77" w:rsidP="00A61938">
      <w:pPr>
        <w:jc w:val="center"/>
        <w:rPr>
          <w:rFonts w:asciiTheme="minorHAnsi" w:eastAsiaTheme="minorEastAsia" w:hAnsiTheme="minorHAnsi"/>
          <w:sz w:val="24"/>
          <w:szCs w:val="21"/>
          <w:u w:val="single"/>
        </w:rPr>
      </w:pPr>
      <w:r w:rsidRPr="00A61938">
        <w:rPr>
          <w:rFonts w:asciiTheme="minorHAnsi" w:eastAsiaTheme="minorEastAsia" w:hAnsiTheme="minorHAnsi"/>
          <w:sz w:val="24"/>
          <w:szCs w:val="21"/>
          <w:u w:val="single"/>
        </w:rPr>
        <w:t>業務名：</w:t>
      </w:r>
      <w:r w:rsidR="004715E0" w:rsidRPr="004715E0">
        <w:rPr>
          <w:rFonts w:ascii="ＭＳ 明朝" w:hAnsi="ＭＳ 明朝" w:cs="MS-Mincho" w:hint="eastAsia"/>
          <w:kern w:val="0"/>
          <w:sz w:val="24"/>
          <w:szCs w:val="21"/>
          <w:u w:val="single"/>
        </w:rPr>
        <w:t>第２回「Live！横浜」グランモール公園会場イベント企画制作・運営等業務委託</w:t>
      </w:r>
      <w:bookmarkStart w:id="0" w:name="_GoBack"/>
      <w:bookmarkEnd w:id="0"/>
    </w:p>
    <w:p w14:paraId="01AD543D" w14:textId="77777777" w:rsidR="007F0E2F" w:rsidRDefault="007F0E2F" w:rsidP="00C37B77">
      <w:pPr>
        <w:rPr>
          <w:rFonts w:asciiTheme="minorHAnsi" w:eastAsiaTheme="minorEastAsia" w:hAnsiTheme="minorHAnsi"/>
          <w:szCs w:val="21"/>
        </w:rPr>
      </w:pPr>
    </w:p>
    <w:p w14:paraId="71856633" w14:textId="77777777" w:rsidR="00F72D52" w:rsidRDefault="00F72D52" w:rsidP="00C37B77">
      <w:pPr>
        <w:rPr>
          <w:rFonts w:asciiTheme="minorHAnsi" w:eastAsiaTheme="minorEastAsia" w:hAnsiTheme="minorHAnsi"/>
          <w:szCs w:val="21"/>
        </w:rPr>
      </w:pPr>
    </w:p>
    <w:p w14:paraId="1E64DDA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D6076FE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B6C261F" w14:textId="00A0A3E2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264B8D04" w14:textId="6F4555D8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9328E0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6495AC4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15AE93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C315C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41EA920B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116E15F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5B235D47" w14:textId="5EF17B5F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14:paraId="76BE558A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14:paraId="7EE48CC9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14:paraId="20F9EC63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 w:rsidRPr="00F72D52"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14:paraId="2EEE6510" w14:textId="77777777" w:rsidR="00F72D52" w:rsidRPr="000342A8" w:rsidRDefault="00F72D52" w:rsidP="00F72D52">
      <w:pPr>
        <w:jc w:val="left"/>
        <w:rPr>
          <w:rFonts w:asciiTheme="minorHAnsi" w:eastAsia="SimSun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F72D52">
        <w:rPr>
          <w:rFonts w:asciiTheme="minorHAnsi" w:eastAsiaTheme="minorEastAsia" w:hAnsiTheme="minorHAnsi"/>
          <w:szCs w:val="21"/>
          <w:lang w:eastAsia="zh-TW"/>
        </w:rPr>
        <w:t>E-mail</w:t>
      </w:r>
    </w:p>
    <w:p w14:paraId="191220E9" w14:textId="3D7D7433" w:rsidR="00702864" w:rsidRDefault="00702864" w:rsidP="00135C04">
      <w:pPr>
        <w:widowControl/>
        <w:jc w:val="left"/>
        <w:rPr>
          <w:rFonts w:asciiTheme="minorHAnsi" w:eastAsiaTheme="minorEastAsia" w:hAnsiTheme="minorHAnsi"/>
          <w:szCs w:val="21"/>
        </w:rPr>
      </w:pPr>
    </w:p>
    <w:sectPr w:rsidR="00702864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CC8A" w14:textId="77777777" w:rsidR="00B65A82" w:rsidRDefault="00B65A82">
      <w:r>
        <w:separator/>
      </w:r>
    </w:p>
  </w:endnote>
  <w:endnote w:type="continuationSeparator" w:id="0">
    <w:p w14:paraId="332E6AC6" w14:textId="77777777" w:rsidR="00B65A82" w:rsidRDefault="00B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1C77" w14:textId="77777777"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1ACD6F" w14:textId="77777777"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FE8" w14:textId="77777777" w:rsidR="00BE1F9D" w:rsidRPr="0090019F" w:rsidRDefault="00BE1F9D">
    <w:pPr>
      <w:pStyle w:val="a6"/>
      <w:jc w:val="center"/>
      <w:rPr>
        <w:rFonts w:ascii="ＭＳ 明朝" w:hAnsi="ＭＳ 明朝"/>
      </w:rPr>
    </w:pPr>
  </w:p>
  <w:p w14:paraId="3D6E8E0C" w14:textId="77777777"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0818" w14:textId="77777777" w:rsidR="00B65A82" w:rsidRDefault="00B65A82">
      <w:r>
        <w:separator/>
      </w:r>
    </w:p>
  </w:footnote>
  <w:footnote w:type="continuationSeparator" w:id="0">
    <w:p w14:paraId="6B48CC34" w14:textId="77777777" w:rsidR="00B65A82" w:rsidRDefault="00B6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81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77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74B6F7B"/>
    <w:multiLevelType w:val="hybridMultilevel"/>
    <w:tmpl w:val="78F60D48"/>
    <w:lvl w:ilvl="0" w:tplc="3C0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6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A31CB"/>
    <w:multiLevelType w:val="hybridMultilevel"/>
    <w:tmpl w:val="4B8E175C"/>
    <w:lvl w:ilvl="0" w:tplc="3F4A7A4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7AC64897"/>
    <w:multiLevelType w:val="hybridMultilevel"/>
    <w:tmpl w:val="5BD20162"/>
    <w:lvl w:ilvl="0" w:tplc="7C00A0F8">
      <w:start w:val="1"/>
      <w:numFmt w:val="decimal"/>
      <w:lvlText w:val="%1"/>
      <w:lvlJc w:val="left"/>
      <w:pPr>
        <w:ind w:left="630" w:hanging="420"/>
      </w:pPr>
      <w:rPr>
        <w:rFonts w:asciiTheme="minorHAnsi" w:eastAsiaTheme="minorEastAsia" w:hAnsiTheme="minorHAnsi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25"/>
  </w:num>
  <w:num w:numId="8">
    <w:abstractNumId w:val="6"/>
  </w:num>
  <w:num w:numId="9">
    <w:abstractNumId w:val="2"/>
  </w:num>
  <w:num w:numId="10">
    <w:abstractNumId w:val="15"/>
  </w:num>
  <w:num w:numId="11">
    <w:abstractNumId w:val="19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13"/>
  </w:num>
  <w:num w:numId="19">
    <w:abstractNumId w:val="28"/>
  </w:num>
  <w:num w:numId="20">
    <w:abstractNumId w:val="14"/>
  </w:num>
  <w:num w:numId="21">
    <w:abstractNumId w:val="22"/>
  </w:num>
  <w:num w:numId="22">
    <w:abstractNumId w:val="26"/>
  </w:num>
  <w:num w:numId="23">
    <w:abstractNumId w:val="24"/>
  </w:num>
  <w:num w:numId="24">
    <w:abstractNumId w:val="5"/>
  </w:num>
  <w:num w:numId="25">
    <w:abstractNumId w:val="21"/>
  </w:num>
  <w:num w:numId="26">
    <w:abstractNumId w:val="17"/>
  </w:num>
  <w:num w:numId="27">
    <w:abstractNumId w:val="2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2907"/>
    <w:rsid w:val="00005AA9"/>
    <w:rsid w:val="00006ACF"/>
    <w:rsid w:val="00006E3D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1698"/>
    <w:rsid w:val="0008730D"/>
    <w:rsid w:val="00087D83"/>
    <w:rsid w:val="000903CE"/>
    <w:rsid w:val="0009422E"/>
    <w:rsid w:val="0009573E"/>
    <w:rsid w:val="00095D67"/>
    <w:rsid w:val="000A1BD9"/>
    <w:rsid w:val="000A1E58"/>
    <w:rsid w:val="000A6CA1"/>
    <w:rsid w:val="000A7883"/>
    <w:rsid w:val="000B447E"/>
    <w:rsid w:val="000C10BE"/>
    <w:rsid w:val="000C11F7"/>
    <w:rsid w:val="000C127A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2E70"/>
    <w:rsid w:val="000E3719"/>
    <w:rsid w:val="000E4CE5"/>
    <w:rsid w:val="000E4F9A"/>
    <w:rsid w:val="000F06CE"/>
    <w:rsid w:val="000F34E9"/>
    <w:rsid w:val="000F468F"/>
    <w:rsid w:val="000F6A69"/>
    <w:rsid w:val="000F7D57"/>
    <w:rsid w:val="001043AB"/>
    <w:rsid w:val="00105176"/>
    <w:rsid w:val="00106C41"/>
    <w:rsid w:val="00111FDD"/>
    <w:rsid w:val="00121356"/>
    <w:rsid w:val="00121841"/>
    <w:rsid w:val="00125701"/>
    <w:rsid w:val="00132F71"/>
    <w:rsid w:val="00134823"/>
    <w:rsid w:val="00135C04"/>
    <w:rsid w:val="00153DCF"/>
    <w:rsid w:val="00155BD8"/>
    <w:rsid w:val="00155ED4"/>
    <w:rsid w:val="001564C3"/>
    <w:rsid w:val="001615C0"/>
    <w:rsid w:val="00162E9F"/>
    <w:rsid w:val="0016628F"/>
    <w:rsid w:val="00167DFA"/>
    <w:rsid w:val="00176AB3"/>
    <w:rsid w:val="00181078"/>
    <w:rsid w:val="00183525"/>
    <w:rsid w:val="00191054"/>
    <w:rsid w:val="00194783"/>
    <w:rsid w:val="001A2DB7"/>
    <w:rsid w:val="001A33FF"/>
    <w:rsid w:val="001A42EC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6F27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7BB8"/>
    <w:rsid w:val="00290AF0"/>
    <w:rsid w:val="002946C6"/>
    <w:rsid w:val="00295C66"/>
    <w:rsid w:val="002973E1"/>
    <w:rsid w:val="002A0BEC"/>
    <w:rsid w:val="002A4C82"/>
    <w:rsid w:val="002B43BC"/>
    <w:rsid w:val="002B4563"/>
    <w:rsid w:val="002C3A4B"/>
    <w:rsid w:val="002C7A36"/>
    <w:rsid w:val="002D7909"/>
    <w:rsid w:val="002F16F6"/>
    <w:rsid w:val="002F2BEE"/>
    <w:rsid w:val="002F5641"/>
    <w:rsid w:val="003034CD"/>
    <w:rsid w:val="003109F9"/>
    <w:rsid w:val="00315860"/>
    <w:rsid w:val="00315C04"/>
    <w:rsid w:val="00316001"/>
    <w:rsid w:val="00321A48"/>
    <w:rsid w:val="003331AC"/>
    <w:rsid w:val="003353BD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1B9"/>
    <w:rsid w:val="00397E58"/>
    <w:rsid w:val="003A0794"/>
    <w:rsid w:val="003A4164"/>
    <w:rsid w:val="003A54E4"/>
    <w:rsid w:val="003A5F27"/>
    <w:rsid w:val="003B0959"/>
    <w:rsid w:val="003B2436"/>
    <w:rsid w:val="003B3601"/>
    <w:rsid w:val="003C1D41"/>
    <w:rsid w:val="003C3302"/>
    <w:rsid w:val="003C3EEA"/>
    <w:rsid w:val="003D11E7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07740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15E0"/>
    <w:rsid w:val="00472684"/>
    <w:rsid w:val="00472FCE"/>
    <w:rsid w:val="00474315"/>
    <w:rsid w:val="004764B7"/>
    <w:rsid w:val="004766BC"/>
    <w:rsid w:val="00490470"/>
    <w:rsid w:val="0049577F"/>
    <w:rsid w:val="004A0E9B"/>
    <w:rsid w:val="004A7292"/>
    <w:rsid w:val="004B0367"/>
    <w:rsid w:val="004B11BE"/>
    <w:rsid w:val="004B2519"/>
    <w:rsid w:val="004C28EE"/>
    <w:rsid w:val="004C3193"/>
    <w:rsid w:val="004C5B41"/>
    <w:rsid w:val="004C694A"/>
    <w:rsid w:val="004C742B"/>
    <w:rsid w:val="004C7463"/>
    <w:rsid w:val="004D0D2D"/>
    <w:rsid w:val="004D424C"/>
    <w:rsid w:val="004D5531"/>
    <w:rsid w:val="004D568B"/>
    <w:rsid w:val="004D7508"/>
    <w:rsid w:val="004E23F6"/>
    <w:rsid w:val="004E5C74"/>
    <w:rsid w:val="004F3051"/>
    <w:rsid w:val="005070D9"/>
    <w:rsid w:val="00534BD2"/>
    <w:rsid w:val="00546BCC"/>
    <w:rsid w:val="00547499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87D55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4054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9DE"/>
    <w:rsid w:val="00630FF3"/>
    <w:rsid w:val="00634FE3"/>
    <w:rsid w:val="00647E31"/>
    <w:rsid w:val="00650CE5"/>
    <w:rsid w:val="0065132D"/>
    <w:rsid w:val="006665C9"/>
    <w:rsid w:val="006675AE"/>
    <w:rsid w:val="00670D64"/>
    <w:rsid w:val="00670F3F"/>
    <w:rsid w:val="00674025"/>
    <w:rsid w:val="006812AF"/>
    <w:rsid w:val="00684B5C"/>
    <w:rsid w:val="00692098"/>
    <w:rsid w:val="006925DE"/>
    <w:rsid w:val="00693213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4D07"/>
    <w:rsid w:val="006D6D06"/>
    <w:rsid w:val="00702864"/>
    <w:rsid w:val="00702F1D"/>
    <w:rsid w:val="00703EDA"/>
    <w:rsid w:val="00705694"/>
    <w:rsid w:val="00706A37"/>
    <w:rsid w:val="007130B5"/>
    <w:rsid w:val="00715C73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66BD9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D32A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3789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B5C4C"/>
    <w:rsid w:val="008C041C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6E81"/>
    <w:rsid w:val="00990D8D"/>
    <w:rsid w:val="009913B1"/>
    <w:rsid w:val="00993C8A"/>
    <w:rsid w:val="009953C5"/>
    <w:rsid w:val="00995743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F0B5D"/>
    <w:rsid w:val="009F1944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4FF1"/>
    <w:rsid w:val="00A57B97"/>
    <w:rsid w:val="00A61938"/>
    <w:rsid w:val="00A64B89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241B"/>
    <w:rsid w:val="00B44ED2"/>
    <w:rsid w:val="00B51A7C"/>
    <w:rsid w:val="00B5203B"/>
    <w:rsid w:val="00B54214"/>
    <w:rsid w:val="00B5443A"/>
    <w:rsid w:val="00B65A82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1AC0"/>
    <w:rsid w:val="00BB317B"/>
    <w:rsid w:val="00BC1A27"/>
    <w:rsid w:val="00BC5553"/>
    <w:rsid w:val="00BE0FE7"/>
    <w:rsid w:val="00BE1F9D"/>
    <w:rsid w:val="00BE42FF"/>
    <w:rsid w:val="00BE5F15"/>
    <w:rsid w:val="00BF2EC1"/>
    <w:rsid w:val="00BF45D7"/>
    <w:rsid w:val="00BF51B8"/>
    <w:rsid w:val="00C04831"/>
    <w:rsid w:val="00C16713"/>
    <w:rsid w:val="00C20E42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5381"/>
    <w:rsid w:val="00C71098"/>
    <w:rsid w:val="00C819D2"/>
    <w:rsid w:val="00C825B0"/>
    <w:rsid w:val="00C84AC7"/>
    <w:rsid w:val="00C871F9"/>
    <w:rsid w:val="00C91D8F"/>
    <w:rsid w:val="00C928CE"/>
    <w:rsid w:val="00C935F7"/>
    <w:rsid w:val="00C96EE0"/>
    <w:rsid w:val="00C96FFD"/>
    <w:rsid w:val="00C9702D"/>
    <w:rsid w:val="00C97B0A"/>
    <w:rsid w:val="00CA3797"/>
    <w:rsid w:val="00CA56A2"/>
    <w:rsid w:val="00CA6F38"/>
    <w:rsid w:val="00CB06CE"/>
    <w:rsid w:val="00CC24AB"/>
    <w:rsid w:val="00CC4743"/>
    <w:rsid w:val="00CC6ACC"/>
    <w:rsid w:val="00CD0C85"/>
    <w:rsid w:val="00CD305E"/>
    <w:rsid w:val="00CE1BFC"/>
    <w:rsid w:val="00CE4933"/>
    <w:rsid w:val="00CE62D4"/>
    <w:rsid w:val="00CF196D"/>
    <w:rsid w:val="00CF7A4D"/>
    <w:rsid w:val="00D0342D"/>
    <w:rsid w:val="00D108DF"/>
    <w:rsid w:val="00D17D0D"/>
    <w:rsid w:val="00D22B89"/>
    <w:rsid w:val="00D24665"/>
    <w:rsid w:val="00D2723A"/>
    <w:rsid w:val="00D41D5B"/>
    <w:rsid w:val="00D45711"/>
    <w:rsid w:val="00D461F2"/>
    <w:rsid w:val="00D5466B"/>
    <w:rsid w:val="00D55247"/>
    <w:rsid w:val="00D5704D"/>
    <w:rsid w:val="00D61585"/>
    <w:rsid w:val="00D65AE3"/>
    <w:rsid w:val="00D70D7B"/>
    <w:rsid w:val="00D80472"/>
    <w:rsid w:val="00D81186"/>
    <w:rsid w:val="00D851FB"/>
    <w:rsid w:val="00D87597"/>
    <w:rsid w:val="00D90311"/>
    <w:rsid w:val="00D9109A"/>
    <w:rsid w:val="00D920EB"/>
    <w:rsid w:val="00D92E4F"/>
    <w:rsid w:val="00D97BC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3A4"/>
    <w:rsid w:val="00E00F2D"/>
    <w:rsid w:val="00E14438"/>
    <w:rsid w:val="00E14AFC"/>
    <w:rsid w:val="00E1586C"/>
    <w:rsid w:val="00E30E62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46B2D"/>
    <w:rsid w:val="00F53D40"/>
    <w:rsid w:val="00F56BC7"/>
    <w:rsid w:val="00F56C62"/>
    <w:rsid w:val="00F57856"/>
    <w:rsid w:val="00F72D52"/>
    <w:rsid w:val="00F73F5A"/>
    <w:rsid w:val="00F764A9"/>
    <w:rsid w:val="00F86E89"/>
    <w:rsid w:val="00F93755"/>
    <w:rsid w:val="00F9661F"/>
    <w:rsid w:val="00FA3F59"/>
    <w:rsid w:val="00FC0ACC"/>
    <w:rsid w:val="00FC0C54"/>
    <w:rsid w:val="00FC5ECB"/>
    <w:rsid w:val="00FD505B"/>
    <w:rsid w:val="00FE4019"/>
    <w:rsid w:val="00FE5A56"/>
    <w:rsid w:val="00FE6E37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939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599-17D3-4CEB-96A6-159D8D8C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裕子</dc:creator>
  <cp:lastModifiedBy>大石 広隆</cp:lastModifiedBy>
  <cp:revision>3</cp:revision>
  <cp:lastPrinted>2022-04-26T10:39:00Z</cp:lastPrinted>
  <dcterms:created xsi:type="dcterms:W3CDTF">2025-07-29T22:25:00Z</dcterms:created>
  <dcterms:modified xsi:type="dcterms:W3CDTF">2025-07-31T04:56:00Z</dcterms:modified>
</cp:coreProperties>
</file>